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F96B73E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F0E20">
        <w:rPr>
          <w:rFonts w:asciiTheme="minorHAnsi" w:eastAsia="Times New Roman" w:hAnsiTheme="minorHAnsi" w:cstheme="minorHAnsi"/>
          <w:lang w:eastAsia="hr-HR"/>
        </w:rPr>
        <w:t>1</w:t>
      </w:r>
      <w:r w:rsidR="00DF6282">
        <w:rPr>
          <w:rFonts w:asciiTheme="minorHAnsi" w:eastAsia="Times New Roman" w:hAnsiTheme="minorHAnsi" w:cstheme="minorHAnsi"/>
          <w:lang w:eastAsia="hr-HR"/>
        </w:rPr>
        <w:t>1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4F11C9C7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F6282">
        <w:rPr>
          <w:rFonts w:asciiTheme="minorHAnsi" w:eastAsia="Times New Roman" w:hAnsiTheme="minorHAnsi" w:cstheme="minorHAnsi"/>
          <w:lang w:eastAsia="hr-HR"/>
        </w:rPr>
        <w:t>2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DF6282" w:rsidRPr="00DF6282">
        <w:rPr>
          <w:rFonts w:asciiTheme="minorHAnsi" w:eastAsia="Times New Roman" w:hAnsiTheme="minorHAnsi" w:cstheme="minorHAnsi"/>
          <w:lang w:eastAsia="hr-HR"/>
        </w:rPr>
        <w:t>Pogrešne slike Bog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EE61AD8" w14:textId="47C2E968" w:rsidR="007D0132" w:rsidRPr="007D0132" w:rsidRDefault="007D0132" w:rsidP="00A652B5">
      <w:pPr>
        <w:pStyle w:val="Odlomakpopisa"/>
        <w:numPr>
          <w:ilvl w:val="0"/>
          <w:numId w:val="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013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oznake istinske religioznosti od krivih oblika religioznosti</w:t>
      </w:r>
      <w:r w:rsidR="00873B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652B5" w:rsidRPr="00A652B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873B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CA0A85C" w14:textId="0DEC1F5F" w:rsidR="007D0132" w:rsidRPr="007D0132" w:rsidRDefault="007D0132" w:rsidP="00A652B5">
      <w:pPr>
        <w:pStyle w:val="Odlomakpopisa"/>
        <w:numPr>
          <w:ilvl w:val="0"/>
          <w:numId w:val="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013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krivih oblika religioznosti s kojima se susreo u vlastitom okruženju (poznanici, mediji...)</w:t>
      </w:r>
      <w:r w:rsidR="00873B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652B5" w:rsidRPr="00A652B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873B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A67ADBB" w14:textId="432665AF" w:rsidR="007D0132" w:rsidRPr="007D0132" w:rsidRDefault="007D0132" w:rsidP="00A652B5">
      <w:pPr>
        <w:pStyle w:val="Odlomakpopisa"/>
        <w:numPr>
          <w:ilvl w:val="0"/>
          <w:numId w:val="8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7D013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873B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652B5" w:rsidRPr="00A652B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873B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F81820C" w14:textId="51765450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8D73C7" w14:textId="16C80D05" w:rsidR="00644B96" w:rsidRDefault="00644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3A83450" w14:textId="36EB9D15" w:rsidR="00B86C46" w:rsidRDefault="00B86C4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F5F511" w14:textId="77777777" w:rsidR="00B86C46" w:rsidRDefault="00B86C4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FD7F1B1" w14:textId="77777777" w:rsidR="000C2F3C" w:rsidRPr="002D2042" w:rsidRDefault="000C2F3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01C736C4" w:rsidR="00E96CBD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28CA969" w14:textId="794C016D" w:rsidR="00B86C46" w:rsidRDefault="00B86C46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3DFB319" w14:textId="77777777" w:rsidR="00B86C46" w:rsidRPr="002D2042" w:rsidRDefault="00B86C46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67E6B3B3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1888D058" w14:textId="77777777" w:rsidR="00B86C46" w:rsidRPr="002D2042" w:rsidRDefault="00B86C46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326169C2" w:rsidR="007F7859" w:rsidRPr="002D2042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7602E19" w14:textId="4D8FE88C" w:rsidR="00515185" w:rsidRPr="00B86C46" w:rsidRDefault="00DF628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86C46">
        <w:rPr>
          <w:rFonts w:asciiTheme="minorHAnsi" w:eastAsia="Times New Roman" w:hAnsiTheme="minorHAnsi" w:cstheme="minorHAnsi"/>
          <w:b/>
          <w:bCs/>
          <w:lang w:eastAsia="hr-HR"/>
        </w:rPr>
        <w:t>Zadatak:</w:t>
      </w:r>
    </w:p>
    <w:p w14:paraId="24D92E3C" w14:textId="77F69F69" w:rsidR="00DF6282" w:rsidRDefault="00DF628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a) Učenici će u 5 min nacrtati Boga (onako kako ga zamišljaju)! </w:t>
      </w:r>
    </w:p>
    <w:p w14:paraId="4B4E8318" w14:textId="1E08049D" w:rsidR="004B57F0" w:rsidRDefault="004B57F0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A5CD28" w14:textId="3A7174BF" w:rsidR="004B57F0" w:rsidRPr="00353F52" w:rsidRDefault="004B57F0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53F52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353F5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grešne slike Boga</w:t>
      </w:r>
    </w:p>
    <w:p w14:paraId="71F56D56" w14:textId="6F705FE5" w:rsidR="00DF6282" w:rsidRDefault="00DF628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1BC482" w14:textId="3E7E9A0B" w:rsidR="00DF6282" w:rsidRDefault="00DF628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B5356D5" w14:textId="42B10A4A" w:rsidR="00DF6282" w:rsidRDefault="00DF628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je Boga prikazao kao djedicu u oblacima? Zašto misli</w:t>
      </w:r>
      <w:r w:rsidR="00C20BD2">
        <w:rPr>
          <w:rFonts w:asciiTheme="minorHAnsi" w:eastAsia="Times New Roman" w:hAnsiTheme="minorHAnsi" w:cstheme="minorHAnsi"/>
          <w:lang w:eastAsia="hr-HR"/>
        </w:rPr>
        <w:t>te</w:t>
      </w:r>
      <w:r>
        <w:rPr>
          <w:rFonts w:asciiTheme="minorHAnsi" w:eastAsia="Times New Roman" w:hAnsiTheme="minorHAnsi" w:cstheme="minorHAnsi"/>
          <w:lang w:eastAsia="hr-HR"/>
        </w:rPr>
        <w:t xml:space="preserve"> da je Bog takav?</w:t>
      </w:r>
    </w:p>
    <w:p w14:paraId="19E87C1A" w14:textId="52BCE279" w:rsidR="00DF6282" w:rsidRDefault="00DF628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ga je prikazao drugačije?</w:t>
      </w:r>
      <w:r w:rsidR="00C20BD2">
        <w:rPr>
          <w:rFonts w:asciiTheme="minorHAnsi" w:eastAsia="Times New Roman" w:hAnsiTheme="minorHAnsi" w:cstheme="minorHAnsi"/>
          <w:lang w:eastAsia="hr-HR"/>
        </w:rPr>
        <w:t xml:space="preserve"> Objasnite svoju sliku!</w:t>
      </w:r>
    </w:p>
    <w:p w14:paraId="39EBBA45" w14:textId="110D69B9" w:rsidR="00DF6282" w:rsidRDefault="00DF628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je naš Bog? (Presveto Trojstvo)</w:t>
      </w:r>
    </w:p>
    <w:p w14:paraId="4A9D91FB" w14:textId="5EAFEC57" w:rsidR="00DF6282" w:rsidRDefault="00DF628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C20BD2">
        <w:rPr>
          <w:rFonts w:asciiTheme="minorHAnsi" w:eastAsia="Times New Roman" w:hAnsiTheme="minorHAnsi" w:cstheme="minorHAnsi"/>
          <w:lang w:eastAsia="hr-HR"/>
        </w:rPr>
        <w:t>Kako zamišljate Presveto Trojstvo?</w:t>
      </w:r>
    </w:p>
    <w:p w14:paraId="26762B4E" w14:textId="3D27EDF3" w:rsidR="00C20BD2" w:rsidRDefault="00C20BD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Ima li druga božanska osoba Presvetog Trojstva Isus tijelo? Kakvo tijelo ima Isus: smrtno, propadljivo ili besmrtno i vječno?</w:t>
      </w:r>
    </w:p>
    <w:p w14:paraId="3FE05BEB" w14:textId="6B3B6CCF" w:rsidR="00C20BD2" w:rsidRDefault="00C20BD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mišljate li Boga kao osvetnika koji u trenutku smrti jedva čeka kazniti grešnika? Objasni!</w:t>
      </w:r>
    </w:p>
    <w:p w14:paraId="7624493A" w14:textId="14348992" w:rsidR="00C20BD2" w:rsidRDefault="00C20BD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mišljate li Boga kao činovnika u uredu koji ispunjava sve naše zamolbe, prošnje i molitve? Objasni!</w:t>
      </w:r>
    </w:p>
    <w:p w14:paraId="3864A8CD" w14:textId="24762E8A" w:rsidR="00C20BD2" w:rsidRDefault="00C20BD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te o onima koji se s Bogom susreću samo u vrijeme Božića i Uskrsa?</w:t>
      </w:r>
    </w:p>
    <w:p w14:paraId="64E42C83" w14:textId="208C8944" w:rsidR="00C20BD2" w:rsidRDefault="00C20BD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7AA9DA" w14:textId="1238F296" w:rsidR="00C20BD2" w:rsidRDefault="00C20BD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Već smo se susreli s jednom od Isusovih najljepših priča u 6.-om razredu: Pričom ili Prispodobom o Milosrdnom Ocu. Priča je toliko lijepa i pogledat ćemo je ponovno u „novom ruhu“.</w:t>
      </w:r>
    </w:p>
    <w:p w14:paraId="20BB8F8B" w14:textId="77777777" w:rsidR="00C20BD2" w:rsidRPr="00562E44" w:rsidRDefault="00C20BD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4CC73679" w:rsidR="00211B6D" w:rsidRDefault="00C20BD2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811176B" w14:textId="386DE657" w:rsidR="00211B6D" w:rsidRDefault="00211B6D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11B6D">
        <w:rPr>
          <w:rFonts w:asciiTheme="minorHAnsi" w:eastAsia="Times New Roman" w:hAnsiTheme="minorHAnsi" w:cstheme="minorHAnsi"/>
          <w:lang w:eastAsia="hr-HR"/>
        </w:rPr>
        <w:t>Učenici će</w:t>
      </w:r>
      <w:r w:rsidR="00C20BD2">
        <w:rPr>
          <w:rFonts w:asciiTheme="minorHAnsi" w:eastAsia="Times New Roman" w:hAnsiTheme="minorHAnsi" w:cstheme="minorHAnsi"/>
          <w:lang w:eastAsia="hr-HR"/>
        </w:rPr>
        <w:t xml:space="preserve"> pogledati video-zapis „</w:t>
      </w:r>
      <w:r w:rsidR="00C20BD2" w:rsidRPr="00C20BD2">
        <w:rPr>
          <w:rFonts w:asciiTheme="minorHAnsi" w:eastAsia="Times New Roman" w:hAnsiTheme="minorHAnsi" w:cstheme="minorHAnsi"/>
          <w:lang w:eastAsia="hr-HR"/>
        </w:rPr>
        <w:t>Izgubljeni sin - kratki film</w:t>
      </w:r>
      <w:r w:rsidR="00C20BD2">
        <w:rPr>
          <w:rFonts w:asciiTheme="minorHAnsi" w:eastAsia="Times New Roman" w:hAnsiTheme="minorHAnsi" w:cstheme="minorHAnsi"/>
          <w:lang w:eastAsia="hr-HR"/>
        </w:rPr>
        <w:t xml:space="preserve">“, </w:t>
      </w:r>
      <w:r w:rsidR="0060060A">
        <w:rPr>
          <w:rFonts w:asciiTheme="minorHAnsi" w:eastAsia="Times New Roman" w:hAnsiTheme="minorHAnsi" w:cstheme="minorHAnsi"/>
          <w:lang w:eastAsia="hr-HR"/>
        </w:rPr>
        <w:t>19:10</w:t>
      </w:r>
      <w:r w:rsidR="00C20BD2">
        <w:rPr>
          <w:rFonts w:asciiTheme="minorHAnsi" w:eastAsia="Times New Roman" w:hAnsiTheme="minorHAnsi" w:cstheme="minorHAnsi"/>
          <w:lang w:eastAsia="hr-HR"/>
        </w:rPr>
        <w:t xml:space="preserve"> min, </w:t>
      </w:r>
      <w:r w:rsidR="00C94B15">
        <w:rPr>
          <w:rFonts w:asciiTheme="minorHAnsi" w:eastAsia="Times New Roman" w:hAnsiTheme="minorHAnsi" w:cstheme="minorHAnsi"/>
          <w:lang w:eastAsia="hr-HR"/>
        </w:rPr>
        <w:t>Izvor: YouTube</w:t>
      </w:r>
    </w:p>
    <w:p w14:paraId="4191B02A" w14:textId="0034A76B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F076911" w14:textId="52691067" w:rsidR="00C94B15" w:rsidRPr="0060060A" w:rsidRDefault="00A652B5" w:rsidP="00EA7E35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6" w:history="1">
        <w:r w:rsidR="0060060A" w:rsidRPr="0060060A">
          <w:rPr>
            <w:rStyle w:val="Hiperveza"/>
            <w:b/>
            <w:bCs/>
          </w:rPr>
          <w:t>https://youtu.be/9ZDb_1IbQUo</w:t>
        </w:r>
      </w:hyperlink>
    </w:p>
    <w:p w14:paraId="0588891A" w14:textId="620053BB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9909FF" w14:textId="396FC742" w:rsidR="00C94B15" w:rsidRP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A861633" w14:textId="77777777" w:rsidR="00C94B15" w:rsidRP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2BFF9CC0" w:rsidR="00661D41" w:rsidRPr="00136AB3" w:rsidRDefault="00EA7E35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02B8276" w14:textId="1DED89A0" w:rsidR="00EA7E35" w:rsidRDefault="0097403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83852330"/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C94B15">
        <w:rPr>
          <w:rFonts w:asciiTheme="minorHAnsi" w:eastAsia="Times New Roman" w:hAnsiTheme="minorHAnsi" w:cstheme="minorHAnsi"/>
          <w:lang w:eastAsia="hr-HR"/>
        </w:rPr>
        <w:t>riješiti zadatak pod ikonom smješka u digitalnom udžbeniku, str. 35.</w:t>
      </w:r>
    </w:p>
    <w:p w14:paraId="3CC59225" w14:textId="0284792D" w:rsidR="00B86C46" w:rsidRDefault="00B86C46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295DC2" w14:textId="5573455E" w:rsidR="00B86C46" w:rsidRPr="00B86C46" w:rsidRDefault="00A652B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B86C46" w:rsidRPr="00B86C4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tko-je-vidio-mene-vidio-je-i-oca/</w:t>
        </w:r>
      </w:hyperlink>
    </w:p>
    <w:p w14:paraId="1325F915" w14:textId="29D5953F" w:rsidR="00EA7E35" w:rsidRDefault="00EA7E3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DBC21D" w14:textId="5C47829A" w:rsidR="00EA7E35" w:rsidRP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94B15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3E6A22FD" w14:textId="586AD12E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4E7AC14" w14:textId="59EA6800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B7326E3" wp14:editId="6E0BE8AF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AD88" w14:textId="4C3D2DCA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2127273" w14:textId="55A1DD97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bookmarkEnd w:id="0"/>
    <w:p w14:paraId="712A34F9" w14:textId="49315503" w:rsidR="001F4A18" w:rsidRDefault="001F4A18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9727A4" w14:textId="77777777" w:rsidR="00C94B15" w:rsidRPr="00974035" w:rsidRDefault="00C94B15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AE3FD4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314EDC" w14:textId="77777777" w:rsidR="005836F7" w:rsidRDefault="004B7A8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5DDC2596" w14:textId="00A8FDA3" w:rsidR="001F2250" w:rsidRDefault="00C94B15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Gdje možemo susresti Boga danas?</w:t>
      </w:r>
    </w:p>
    <w:p w14:paraId="6E17159A" w14:textId="347CD0AF" w:rsidR="00C94B15" w:rsidRPr="001F2250" w:rsidRDefault="00C94B15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oji način možemo pokazati ljubav prema Bogu?</w:t>
      </w:r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3FE1362" w14:textId="1415185B" w:rsidR="004B114C" w:rsidRPr="004B114C" w:rsidRDefault="004B114C" w:rsidP="004B114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4B114C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 w:rsidRPr="004B114C">
        <w:rPr>
          <w:rFonts w:asciiTheme="minorHAnsi" w:eastAsia="Times New Roman" w:hAnsiTheme="minorHAnsi" w:cstheme="minorHAnsi"/>
          <w:lang w:eastAsia="hr-HR"/>
        </w:rPr>
        <w:t xml:space="preserve"> Učenici će pročitati tekst današnje lekcije</w:t>
      </w:r>
      <w:r>
        <w:rPr>
          <w:rFonts w:asciiTheme="minorHAnsi" w:eastAsia="Times New Roman" w:hAnsiTheme="minorHAnsi" w:cstheme="minorHAnsi"/>
          <w:lang w:eastAsia="hr-HR"/>
        </w:rPr>
        <w:t xml:space="preserve"> „Pogrešne slike Boga“</w:t>
      </w:r>
      <w:r w:rsidRPr="004B114C">
        <w:rPr>
          <w:rFonts w:asciiTheme="minorHAnsi" w:eastAsia="Times New Roman" w:hAnsiTheme="minorHAnsi" w:cstheme="minorHAnsi"/>
          <w:lang w:eastAsia="hr-HR"/>
        </w:rPr>
        <w:t>, udžbenik, str. 34-35!</w:t>
      </w:r>
    </w:p>
    <w:p w14:paraId="76F51947" w14:textId="77777777" w:rsidR="004B114C" w:rsidRDefault="004B114C" w:rsidP="004B114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3AB364D" w14:textId="7834C85E" w:rsidR="000C2F3C" w:rsidRPr="00004C31" w:rsidRDefault="004B114C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83848874"/>
      <w:r w:rsidRPr="004B114C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C94B15">
        <w:rPr>
          <w:rFonts w:asciiTheme="minorHAnsi" w:eastAsia="Times New Roman" w:hAnsiTheme="minorHAnsi" w:cstheme="minorHAnsi"/>
          <w:lang w:eastAsia="hr-HR"/>
        </w:rPr>
        <w:t xml:space="preserve">Učenici će dovršiti rečenicu u bilježnicama: </w:t>
      </w:r>
      <w:r w:rsidR="00C94B15" w:rsidRPr="00353F52">
        <w:rPr>
          <w:rFonts w:asciiTheme="minorHAnsi" w:eastAsia="Times New Roman" w:hAnsiTheme="minorHAnsi" w:cstheme="minorHAnsi"/>
          <w:sz w:val="48"/>
          <w:szCs w:val="48"/>
          <w:lang w:eastAsia="hr-HR"/>
        </w:rPr>
        <w:t>Bog je za mene…</w:t>
      </w:r>
    </w:p>
    <w:bookmarkEnd w:id="1"/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F728E0E" w14:textId="77777777" w:rsidR="00C94B15" w:rsidRDefault="00CA17F1" w:rsidP="00C94B15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5967FA5" w14:textId="4958D1B9" w:rsidR="00C94B15" w:rsidRPr="00C94B15" w:rsidRDefault="00C94B15" w:rsidP="00C94B15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94B15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053C54CB" w14:textId="78CA61F3" w:rsidR="000C2F3C" w:rsidRPr="00B86C46" w:rsidRDefault="00C94B15" w:rsidP="00B86C46">
      <w:pPr>
        <w:spacing w:after="0" w:line="240" w:lineRule="auto"/>
        <w:ind w:left="36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  <w:lang w:eastAsia="hr-HR"/>
        </w:rPr>
        <w:drawing>
          <wp:inline distT="0" distB="0" distL="0" distR="0" wp14:anchorId="3104E97A" wp14:editId="247DBEC5">
            <wp:extent cx="4822190" cy="112204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6CF8C" w14:textId="38DC3479" w:rsidR="00941BD9" w:rsidRPr="00941BD9" w:rsidRDefault="00A35CD0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6CAA"/>
    <w:rsid w:val="0030142F"/>
    <w:rsid w:val="003051A0"/>
    <w:rsid w:val="0031068E"/>
    <w:rsid w:val="00315064"/>
    <w:rsid w:val="00317329"/>
    <w:rsid w:val="003317EC"/>
    <w:rsid w:val="0033353E"/>
    <w:rsid w:val="00334C69"/>
    <w:rsid w:val="00351709"/>
    <w:rsid w:val="00353F52"/>
    <w:rsid w:val="00356774"/>
    <w:rsid w:val="00360DA8"/>
    <w:rsid w:val="003626BF"/>
    <w:rsid w:val="0036329E"/>
    <w:rsid w:val="00365658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2205"/>
    <w:rsid w:val="0042742C"/>
    <w:rsid w:val="00435EE2"/>
    <w:rsid w:val="00441E6C"/>
    <w:rsid w:val="00453186"/>
    <w:rsid w:val="004662AD"/>
    <w:rsid w:val="00476724"/>
    <w:rsid w:val="00482F0A"/>
    <w:rsid w:val="00485238"/>
    <w:rsid w:val="004932FA"/>
    <w:rsid w:val="00497C49"/>
    <w:rsid w:val="004A4CFE"/>
    <w:rsid w:val="004B0345"/>
    <w:rsid w:val="004B114C"/>
    <w:rsid w:val="004B1480"/>
    <w:rsid w:val="004B44DA"/>
    <w:rsid w:val="004B57F0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0060A"/>
    <w:rsid w:val="00614EB0"/>
    <w:rsid w:val="0061575A"/>
    <w:rsid w:val="00615B17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0132"/>
    <w:rsid w:val="007D12FB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3B42"/>
    <w:rsid w:val="008757AD"/>
    <w:rsid w:val="00877BBC"/>
    <w:rsid w:val="00881CF4"/>
    <w:rsid w:val="0089453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652B5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E3FD4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6C4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61A7F"/>
    <w:rsid w:val="00C6237B"/>
    <w:rsid w:val="00C7065D"/>
    <w:rsid w:val="00C728C9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C76BE"/>
    <w:rsid w:val="00DD4667"/>
    <w:rsid w:val="00DD6B4D"/>
    <w:rsid w:val="00DE2272"/>
    <w:rsid w:val="00DF628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udzbenici.ks.hr/media/os8_tko-je-vidio-mene-vidio-je-i-o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ZDb_1IbQU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07</cp:revision>
  <dcterms:created xsi:type="dcterms:W3CDTF">2020-09-07T20:00:00Z</dcterms:created>
  <dcterms:modified xsi:type="dcterms:W3CDTF">2024-10-03T19:38:00Z</dcterms:modified>
</cp:coreProperties>
</file>